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F40B" w14:textId="77777777" w:rsidR="00DC1E77" w:rsidRPr="00DC1E77" w:rsidRDefault="00DC1E77" w:rsidP="0056271B">
      <w:pPr>
        <w:pStyle w:val="NoSpacing"/>
      </w:pPr>
      <w:r w:rsidRPr="00DC1E77">
        <w:t>The University of Edinburgh</w:t>
      </w:r>
    </w:p>
    <w:p w14:paraId="07D88475" w14:textId="49C04D0E" w:rsidR="005D5B22" w:rsidRDefault="00DC1E77" w:rsidP="003F6185">
      <w:pPr>
        <w:jc w:val="left"/>
      </w:pPr>
      <w:r w:rsidRPr="00DC1E77">
        <w:t>Lecture Recording Service</w:t>
      </w:r>
    </w:p>
    <w:p w14:paraId="6EA910BA" w14:textId="7BBC74C4" w:rsidR="00DC1E77" w:rsidRDefault="00FB0F0F" w:rsidP="003F6185">
      <w:pPr>
        <w:pStyle w:val="Heading1"/>
        <w:jc w:val="left"/>
      </w:pPr>
      <w:r>
        <w:t xml:space="preserve">External </w:t>
      </w:r>
      <w:r w:rsidR="00DC1E77" w:rsidRPr="00DC1E77">
        <w:t>Visiting Lecturer Agreement</w:t>
      </w:r>
    </w:p>
    <w:p w14:paraId="61C3B823" w14:textId="25B43CB0" w:rsidR="004A7843" w:rsidRPr="003F6185" w:rsidRDefault="00CB38D2" w:rsidP="003F6185">
      <w:pPr>
        <w:jc w:val="left"/>
      </w:pPr>
      <w:r w:rsidRPr="003F6185">
        <w:t xml:space="preserve">This agreement is for lectures recorded by the lecture recording service as </w:t>
      </w:r>
      <w:r w:rsidRPr="003F6185">
        <w:rPr>
          <w:b/>
        </w:rPr>
        <w:t>part of a University of Edinburgh taught course</w:t>
      </w:r>
      <w:r w:rsidRPr="003F6185">
        <w:t>.</w:t>
      </w:r>
      <w:r w:rsidR="00D31B3B" w:rsidRPr="003F6185">
        <w:t xml:space="preserve">  There are </w:t>
      </w:r>
      <w:hyperlink r:id="rId8" w:history="1">
        <w:r w:rsidR="00D31B3B" w:rsidRPr="003F6185">
          <w:rPr>
            <w:rStyle w:val="Hyperlink"/>
          </w:rPr>
          <w:t>separate agreements</w:t>
        </w:r>
      </w:hyperlink>
      <w:r w:rsidR="00D31B3B" w:rsidRPr="003F6185">
        <w:t xml:space="preserve"> for recording public lectures and for recording or live-streaming of restricted-audience seminars.</w:t>
      </w:r>
    </w:p>
    <w:p w14:paraId="4953B5FC" w14:textId="77777777" w:rsidR="0011711C" w:rsidRDefault="00BE0A77" w:rsidP="003F6185">
      <w:pPr>
        <w:pStyle w:val="Heading2"/>
        <w:jc w:val="left"/>
      </w:pPr>
      <w:r w:rsidRPr="0011711C">
        <w:t>Lecture details</w:t>
      </w:r>
      <w:r w:rsidR="006A76C7" w:rsidRPr="0011711C">
        <w:t xml:space="preserve"> </w:t>
      </w:r>
    </w:p>
    <w:p w14:paraId="66F39B64" w14:textId="6D1F6EF7" w:rsidR="001D081C" w:rsidRPr="001D081C" w:rsidRDefault="001E66F5" w:rsidP="0056271B">
      <w:pPr>
        <w:pStyle w:val="NoSpacing"/>
      </w:pPr>
      <w:r w:rsidRPr="0027260E">
        <w:t>To be completed by the University prior to issuing to visiting lecturer</w:t>
      </w:r>
    </w:p>
    <w:tbl>
      <w:tblPr>
        <w:tblStyle w:val="TableGrid"/>
        <w:tblW w:w="0" w:type="auto"/>
        <w:tblLook w:val="04A0" w:firstRow="1" w:lastRow="0" w:firstColumn="1" w:lastColumn="0" w:noHBand="0" w:noVBand="1"/>
      </w:tblPr>
      <w:tblGrid>
        <w:gridCol w:w="2689"/>
        <w:gridCol w:w="6327"/>
      </w:tblGrid>
      <w:tr w:rsidR="001D081C" w14:paraId="4FA58D34" w14:textId="77777777" w:rsidTr="00956B88">
        <w:tc>
          <w:tcPr>
            <w:tcW w:w="2689" w:type="dxa"/>
          </w:tcPr>
          <w:p w14:paraId="2A9D33DB" w14:textId="77777777" w:rsidR="001D081C" w:rsidRPr="001D081C" w:rsidRDefault="00956B88" w:rsidP="003F6185">
            <w:pPr>
              <w:jc w:val="left"/>
              <w:rPr>
                <w:b/>
              </w:rPr>
            </w:pPr>
            <w:r>
              <w:rPr>
                <w:b/>
              </w:rPr>
              <w:t>Lecture t</w:t>
            </w:r>
            <w:r w:rsidR="001D081C" w:rsidRPr="001D081C">
              <w:rPr>
                <w:b/>
              </w:rPr>
              <w:t>itle</w:t>
            </w:r>
          </w:p>
        </w:tc>
        <w:tc>
          <w:tcPr>
            <w:tcW w:w="6327" w:type="dxa"/>
          </w:tcPr>
          <w:p w14:paraId="6BDB1AF1" w14:textId="77777777" w:rsidR="001D081C" w:rsidRDefault="001D081C" w:rsidP="003F6185">
            <w:pPr>
              <w:jc w:val="left"/>
            </w:pPr>
          </w:p>
        </w:tc>
      </w:tr>
      <w:tr w:rsidR="001D081C" w14:paraId="50FB09A3" w14:textId="77777777" w:rsidTr="00956B88">
        <w:tc>
          <w:tcPr>
            <w:tcW w:w="2689" w:type="dxa"/>
          </w:tcPr>
          <w:p w14:paraId="55E507FF" w14:textId="77777777" w:rsidR="001D081C" w:rsidRPr="001D081C" w:rsidRDefault="00EF2F70" w:rsidP="003F6185">
            <w:pPr>
              <w:jc w:val="left"/>
              <w:rPr>
                <w:b/>
              </w:rPr>
            </w:pPr>
            <w:r>
              <w:rPr>
                <w:b/>
              </w:rPr>
              <w:t>Date</w:t>
            </w:r>
          </w:p>
        </w:tc>
        <w:tc>
          <w:tcPr>
            <w:tcW w:w="6327" w:type="dxa"/>
          </w:tcPr>
          <w:p w14:paraId="4E709B1A" w14:textId="77777777" w:rsidR="001D081C" w:rsidRDefault="001D081C" w:rsidP="003F6185">
            <w:pPr>
              <w:jc w:val="left"/>
            </w:pPr>
          </w:p>
        </w:tc>
      </w:tr>
      <w:tr w:rsidR="00EF2F70" w14:paraId="73ED1E74" w14:textId="77777777" w:rsidTr="00956B88">
        <w:tc>
          <w:tcPr>
            <w:tcW w:w="2689" w:type="dxa"/>
          </w:tcPr>
          <w:p w14:paraId="49ADA036" w14:textId="77777777" w:rsidR="00EF2F70" w:rsidRPr="001D081C" w:rsidRDefault="00EF2F70" w:rsidP="003F6185">
            <w:pPr>
              <w:jc w:val="left"/>
              <w:rPr>
                <w:b/>
              </w:rPr>
            </w:pPr>
            <w:r>
              <w:rPr>
                <w:b/>
              </w:rPr>
              <w:t>Start and finish times</w:t>
            </w:r>
          </w:p>
        </w:tc>
        <w:tc>
          <w:tcPr>
            <w:tcW w:w="6327" w:type="dxa"/>
          </w:tcPr>
          <w:p w14:paraId="24E803F9" w14:textId="77777777" w:rsidR="00EF2F70" w:rsidRDefault="00EF2F70" w:rsidP="003F6185">
            <w:pPr>
              <w:jc w:val="left"/>
            </w:pPr>
          </w:p>
        </w:tc>
      </w:tr>
      <w:tr w:rsidR="00EF2F70" w14:paraId="58DC13AB" w14:textId="77777777" w:rsidTr="00956B88">
        <w:tc>
          <w:tcPr>
            <w:tcW w:w="2689" w:type="dxa"/>
          </w:tcPr>
          <w:p w14:paraId="6AB62E6A" w14:textId="77777777" w:rsidR="00EF2F70" w:rsidRPr="001D081C" w:rsidRDefault="00EF2F70" w:rsidP="003F6185">
            <w:pPr>
              <w:jc w:val="left"/>
              <w:rPr>
                <w:b/>
              </w:rPr>
            </w:pPr>
            <w:r>
              <w:rPr>
                <w:b/>
              </w:rPr>
              <w:t>Venue</w:t>
            </w:r>
          </w:p>
        </w:tc>
        <w:tc>
          <w:tcPr>
            <w:tcW w:w="6327" w:type="dxa"/>
          </w:tcPr>
          <w:p w14:paraId="6A1F9676" w14:textId="77777777" w:rsidR="00EF2F70" w:rsidRDefault="00EF2F70" w:rsidP="003F6185">
            <w:pPr>
              <w:jc w:val="left"/>
            </w:pPr>
          </w:p>
        </w:tc>
      </w:tr>
      <w:tr w:rsidR="001D081C" w14:paraId="3577F837" w14:textId="77777777" w:rsidTr="00956B88">
        <w:tc>
          <w:tcPr>
            <w:tcW w:w="2689" w:type="dxa"/>
          </w:tcPr>
          <w:p w14:paraId="0DEB690E" w14:textId="77777777" w:rsidR="001D081C" w:rsidRPr="001D081C" w:rsidRDefault="001D081C" w:rsidP="003F6185">
            <w:pPr>
              <w:jc w:val="left"/>
              <w:rPr>
                <w:b/>
              </w:rPr>
            </w:pPr>
            <w:r w:rsidRPr="001D081C">
              <w:rPr>
                <w:b/>
              </w:rPr>
              <w:t>Course</w:t>
            </w:r>
          </w:p>
        </w:tc>
        <w:tc>
          <w:tcPr>
            <w:tcW w:w="6327" w:type="dxa"/>
          </w:tcPr>
          <w:p w14:paraId="1B2A0113" w14:textId="77777777" w:rsidR="001D081C" w:rsidRDefault="001D081C" w:rsidP="003F6185">
            <w:pPr>
              <w:jc w:val="left"/>
            </w:pPr>
          </w:p>
        </w:tc>
      </w:tr>
      <w:tr w:rsidR="001D081C" w14:paraId="03D19AA5" w14:textId="77777777" w:rsidTr="00956B88">
        <w:tc>
          <w:tcPr>
            <w:tcW w:w="2689" w:type="dxa"/>
          </w:tcPr>
          <w:p w14:paraId="567A264D" w14:textId="77777777" w:rsidR="001D081C" w:rsidRPr="001D081C" w:rsidRDefault="00956B88" w:rsidP="003F6185">
            <w:pPr>
              <w:jc w:val="left"/>
              <w:rPr>
                <w:b/>
              </w:rPr>
            </w:pPr>
            <w:r>
              <w:rPr>
                <w:b/>
              </w:rPr>
              <w:t xml:space="preserve">Name of </w:t>
            </w:r>
            <w:r w:rsidR="001D081C" w:rsidRPr="001D081C">
              <w:rPr>
                <w:b/>
              </w:rPr>
              <w:t>Course Organiser</w:t>
            </w:r>
          </w:p>
        </w:tc>
        <w:tc>
          <w:tcPr>
            <w:tcW w:w="6327" w:type="dxa"/>
          </w:tcPr>
          <w:p w14:paraId="271C4D63" w14:textId="77777777" w:rsidR="001D081C" w:rsidRDefault="001D081C" w:rsidP="003F6185">
            <w:pPr>
              <w:jc w:val="left"/>
            </w:pPr>
          </w:p>
        </w:tc>
      </w:tr>
      <w:tr w:rsidR="001D081C" w14:paraId="0F99414E" w14:textId="77777777" w:rsidTr="00956B88">
        <w:tc>
          <w:tcPr>
            <w:tcW w:w="2689" w:type="dxa"/>
          </w:tcPr>
          <w:p w14:paraId="1B2670F4" w14:textId="77777777" w:rsidR="001D081C" w:rsidRPr="001D081C" w:rsidRDefault="001D081C" w:rsidP="003F6185">
            <w:pPr>
              <w:jc w:val="left"/>
              <w:rPr>
                <w:b/>
              </w:rPr>
            </w:pPr>
            <w:r w:rsidRPr="001D081C">
              <w:rPr>
                <w:b/>
              </w:rPr>
              <w:t>School</w:t>
            </w:r>
          </w:p>
        </w:tc>
        <w:tc>
          <w:tcPr>
            <w:tcW w:w="6327" w:type="dxa"/>
          </w:tcPr>
          <w:p w14:paraId="2CC7FF48" w14:textId="77777777" w:rsidR="001D081C" w:rsidRDefault="001D081C" w:rsidP="003F6185">
            <w:pPr>
              <w:jc w:val="left"/>
            </w:pPr>
          </w:p>
        </w:tc>
      </w:tr>
    </w:tbl>
    <w:p w14:paraId="2927A5FF" w14:textId="77777777" w:rsidR="005D5B22" w:rsidRDefault="005D5B22" w:rsidP="0056271B">
      <w:pPr>
        <w:pStyle w:val="NoSpacing"/>
      </w:pPr>
    </w:p>
    <w:p w14:paraId="47430EEC" w14:textId="4FA5DD4D" w:rsidR="00A92097" w:rsidRDefault="00DC1E77" w:rsidP="003F6185">
      <w:pPr>
        <w:jc w:val="left"/>
      </w:pPr>
      <w:r>
        <w:t xml:space="preserve">Thank you for agreeing to give the lecture described above at the University of Edinburgh (“the University”).  </w:t>
      </w:r>
      <w:r w:rsidR="00D31B3B">
        <w:t>The University</w:t>
      </w:r>
      <w:r w:rsidR="00AC4D5F">
        <w:t xml:space="preserve">, in line with its </w:t>
      </w:r>
      <w:hyperlink r:id="rId9" w:history="1">
        <w:r w:rsidR="00AC4D5F" w:rsidRPr="00AC4D5F">
          <w:rPr>
            <w:rStyle w:val="Hyperlink"/>
          </w:rPr>
          <w:t>lecture recording policy</w:t>
        </w:r>
      </w:hyperlink>
      <w:r w:rsidR="00AC4D5F">
        <w:t xml:space="preserve">, </w:t>
      </w:r>
      <w:r w:rsidR="00E550B5">
        <w:t xml:space="preserve">would like </w:t>
      </w:r>
      <w:r w:rsidR="00D31B3B">
        <w:t xml:space="preserve">to allow </w:t>
      </w:r>
      <w:r w:rsidR="005F3D1E">
        <w:t>the students undertaking</w:t>
      </w:r>
      <w:r w:rsidR="00D31B3B">
        <w:t xml:space="preserve"> the Course to </w:t>
      </w:r>
      <w:r w:rsidR="00333BBA">
        <w:t xml:space="preserve">be able to </w:t>
      </w:r>
      <w:r w:rsidR="00D31B3B">
        <w:t>revi</w:t>
      </w:r>
      <w:r w:rsidR="00A92097">
        <w:t xml:space="preserve">ew </w:t>
      </w:r>
      <w:r w:rsidR="005F3D1E">
        <w:t xml:space="preserve">the lecture </w:t>
      </w:r>
      <w:r w:rsidR="00A92097">
        <w:t>as part of their learning</w:t>
      </w:r>
      <w:r w:rsidR="00333BBA">
        <w:t xml:space="preserve"> and revision</w:t>
      </w:r>
      <w:r w:rsidR="005F3D1E">
        <w:t xml:space="preserve">.  To achieve this, the University wishes to make a recording of the lecture and hold it securely within its </w:t>
      </w:r>
      <w:hyperlink r:id="rId10" w:history="1">
        <w:r w:rsidR="005F3D1E" w:rsidRPr="00BC1587">
          <w:rPr>
            <w:rStyle w:val="Hyperlink"/>
          </w:rPr>
          <w:t>lecture recording service</w:t>
        </w:r>
      </w:hyperlink>
      <w:r w:rsidR="005F3D1E">
        <w:t xml:space="preserve"> </w:t>
      </w:r>
      <w:r w:rsidR="00A92097">
        <w:t xml:space="preserve">on the basis of the terms and conditions set out below.  </w:t>
      </w:r>
    </w:p>
    <w:p w14:paraId="6128072B" w14:textId="0F79003C" w:rsidR="00036B64" w:rsidRDefault="00A92097" w:rsidP="003F6185">
      <w:pPr>
        <w:jc w:val="left"/>
      </w:pPr>
      <w:r>
        <w:t>By accepting these terms and conditions you are consenting to your lecture being recorded</w:t>
      </w:r>
      <w:r w:rsidR="00036B64">
        <w:t xml:space="preserve"> using the</w:t>
      </w:r>
      <w:r w:rsidR="00D72E59" w:rsidRPr="4E8BBFC2">
        <w:t xml:space="preserve"> </w:t>
      </w:r>
      <w:r w:rsidR="005F3D1E" w:rsidRPr="008B1572">
        <w:t>lecture recording service</w:t>
      </w:r>
      <w:r w:rsidR="00036B64" w:rsidRPr="4E8BBFC2">
        <w:t xml:space="preserve">.  </w:t>
      </w:r>
      <w:r w:rsidR="001226B0">
        <w:t>R</w:t>
      </w:r>
      <w:r w:rsidR="00036B64">
        <w:t>ecording will commence</w:t>
      </w:r>
      <w:r w:rsidR="0007758D">
        <w:t xml:space="preserve"> at the start,</w:t>
      </w:r>
      <w:r w:rsidR="00036B64">
        <w:t xml:space="preserve"> and finish automatically at the</w:t>
      </w:r>
      <w:r w:rsidR="0007758D">
        <w:t xml:space="preserve"> end</w:t>
      </w:r>
      <w:r w:rsidR="00872BE7">
        <w:t>,</w:t>
      </w:r>
      <w:r w:rsidR="00036B64">
        <w:t xml:space="preserve"> of the </w:t>
      </w:r>
      <w:r w:rsidR="005F3D1E">
        <w:t>l</w:t>
      </w:r>
      <w:r w:rsidR="00036B64">
        <w:t>ecture</w:t>
      </w:r>
      <w:r w:rsidR="0007758D" w:rsidRPr="4E8BBFC2">
        <w:t>.</w:t>
      </w:r>
      <w:r w:rsidR="00036B64" w:rsidRPr="4E8BBFC2">
        <w:t xml:space="preserve">  </w:t>
      </w:r>
      <w:r w:rsidR="0007758D">
        <w:t>Y</w:t>
      </w:r>
      <w:r w:rsidR="00036B64">
        <w:t xml:space="preserve">ou </w:t>
      </w:r>
      <w:r w:rsidR="53DC2BEF">
        <w:t>ca</w:t>
      </w:r>
      <w:r w:rsidR="4E8BBFC2">
        <w:t xml:space="preserve">n </w:t>
      </w:r>
      <w:r w:rsidR="00036B64">
        <w:t xml:space="preserve">pause and recommence recording at any point during the </w:t>
      </w:r>
      <w:r w:rsidR="005F3D1E">
        <w:t>l</w:t>
      </w:r>
      <w:r w:rsidR="00036B64">
        <w:t>ecture</w:t>
      </w:r>
      <w:r w:rsidR="0011711C" w:rsidRPr="4E8BBFC2">
        <w:t xml:space="preserve"> </w:t>
      </w:r>
      <w:r w:rsidR="00EA14F4">
        <w:t xml:space="preserve">by pressing the “recording light” on the lectern </w:t>
      </w:r>
      <w:r w:rsidR="0011711C">
        <w:t xml:space="preserve">and the University </w:t>
      </w:r>
      <w:r w:rsidR="00EA14F4">
        <w:t xml:space="preserve">makes </w:t>
      </w:r>
      <w:r w:rsidR="0011711C">
        <w:t xml:space="preserve">instructions available at </w:t>
      </w:r>
      <w:r w:rsidR="00EA14F4">
        <w:t xml:space="preserve">each </w:t>
      </w:r>
      <w:r w:rsidR="0011711C">
        <w:t>lectern on how to do this</w:t>
      </w:r>
      <w:r w:rsidR="00036B64" w:rsidRPr="4E8BBFC2">
        <w:t>.</w:t>
      </w:r>
      <w:r w:rsidR="001349BC" w:rsidRPr="4E8BBFC2">
        <w:t xml:space="preserve">  </w:t>
      </w:r>
      <w:r w:rsidR="0056271B">
        <w:t xml:space="preserve">You may also </w:t>
      </w:r>
      <w:r w:rsidR="00AC68D6">
        <w:t xml:space="preserve">arrange with </w:t>
      </w:r>
      <w:r w:rsidR="001349BC">
        <w:t xml:space="preserve">the Course Organiser to edit the recording </w:t>
      </w:r>
      <w:r w:rsidR="00AC68D6">
        <w:t>after the event</w:t>
      </w:r>
      <w:r w:rsidR="0056271B">
        <w:t>, if required</w:t>
      </w:r>
      <w:r w:rsidR="00AC68D6" w:rsidRPr="4E8BBFC2">
        <w:t>.</w:t>
      </w:r>
    </w:p>
    <w:p w14:paraId="7901EDCA" w14:textId="7E655DC4" w:rsidR="00A92097" w:rsidRDefault="00A92097" w:rsidP="003F6185">
      <w:pPr>
        <w:jc w:val="left"/>
      </w:pPr>
      <w:r w:rsidRPr="003106F7">
        <w:rPr>
          <w:rFonts w:eastAsia="SimSun" w:cs="Tahoma"/>
          <w:lang w:eastAsia="zh-CN"/>
        </w:rPr>
        <w:t xml:space="preserve">The </w:t>
      </w:r>
      <w:r>
        <w:rPr>
          <w:rFonts w:eastAsia="SimSun" w:cs="Tahoma"/>
          <w:lang w:eastAsia="zh-CN"/>
        </w:rPr>
        <w:t>University will make the recording of your lecture available securely to the students and staff associated with the Course and</w:t>
      </w:r>
      <w:r w:rsidR="00000E22">
        <w:rPr>
          <w:rFonts w:eastAsia="SimSun" w:cs="Tahoma"/>
          <w:lang w:eastAsia="zh-CN"/>
        </w:rPr>
        <w:t>, as specified in the lecture recording policy,</w:t>
      </w:r>
      <w:r>
        <w:rPr>
          <w:rFonts w:eastAsia="SimSun" w:cs="Tahoma"/>
          <w:lang w:eastAsia="zh-CN"/>
        </w:rPr>
        <w:t xml:space="preserve"> will retain the recording </w:t>
      </w:r>
      <w:r w:rsidR="00000E22">
        <w:rPr>
          <w:rFonts w:eastAsia="SimSun" w:cs="Tahoma"/>
          <w:lang w:eastAsia="zh-CN"/>
        </w:rPr>
        <w:t>until the end of the following academic year before deleting it</w:t>
      </w:r>
      <w:r w:rsidR="001349BC">
        <w:rPr>
          <w:rStyle w:val="FootnoteReference"/>
          <w:rFonts w:cs="Tahoma"/>
        </w:rPr>
        <w:footnoteReference w:id="1"/>
      </w:r>
      <w:r w:rsidRPr="003106F7">
        <w:rPr>
          <w:rFonts w:cs="Tahoma"/>
        </w:rPr>
        <w:t xml:space="preserve">. </w:t>
      </w:r>
      <w:bookmarkStart w:id="0" w:name="_GoBack"/>
      <w:bookmarkEnd w:id="0"/>
    </w:p>
    <w:p w14:paraId="57A7EDD6" w14:textId="695C38A1" w:rsidR="001226B0" w:rsidRDefault="00E710A3" w:rsidP="003F6185">
      <w:pPr>
        <w:jc w:val="left"/>
      </w:pPr>
      <w:r>
        <w:t xml:space="preserve">Should you wish to allow the </w:t>
      </w:r>
      <w:r w:rsidR="005F3D1E">
        <w:t>r</w:t>
      </w:r>
      <w:r>
        <w:t xml:space="preserve">ecording of the </w:t>
      </w:r>
      <w:r w:rsidR="005F3D1E">
        <w:t>l</w:t>
      </w:r>
      <w:r>
        <w:t>ecture, the following terms shall apply</w:t>
      </w:r>
      <w:r w:rsidR="001226B0">
        <w:t>:</w:t>
      </w:r>
    </w:p>
    <w:p w14:paraId="605C1630" w14:textId="5400E8A3" w:rsidR="001226B0" w:rsidRDefault="001226B0" w:rsidP="003F6185">
      <w:pPr>
        <w:pStyle w:val="Heading2"/>
        <w:jc w:val="left"/>
      </w:pPr>
      <w:r>
        <w:t>Terms of Agreement</w:t>
      </w:r>
    </w:p>
    <w:p w14:paraId="79DD9408" w14:textId="77777777" w:rsidR="005F3D1E" w:rsidRDefault="005F3D1E" w:rsidP="003F6185">
      <w:pPr>
        <w:pStyle w:val="ListParagraph"/>
        <w:numPr>
          <w:ilvl w:val="0"/>
          <w:numId w:val="2"/>
        </w:numPr>
        <w:jc w:val="left"/>
      </w:pPr>
      <w:r>
        <w:t>You agree to take part in the recording of your lecture (the “</w:t>
      </w:r>
      <w:r w:rsidRPr="00C7387B">
        <w:rPr>
          <w:b/>
        </w:rPr>
        <w:t>Recording</w:t>
      </w:r>
      <w:r>
        <w:t>”).  The University acknowledges that you will retain your own intellectual property within the Recording, including, but not limited to, the rights relating to your performance.  You acknowledge that the University will hold rights in the Recording as producer and (where relevant) director.</w:t>
      </w:r>
    </w:p>
    <w:p w14:paraId="384F6463" w14:textId="5BFC4052" w:rsidR="00E550B5" w:rsidRDefault="005F3D1E" w:rsidP="003F6185">
      <w:pPr>
        <w:pStyle w:val="ListParagraph"/>
        <w:numPr>
          <w:ilvl w:val="0"/>
          <w:numId w:val="2"/>
        </w:numPr>
        <w:jc w:val="left"/>
      </w:pPr>
      <w:r>
        <w:t xml:space="preserve">You agree to license the University to use your performance and other intellectual property within the Recording for the purpose of </w:t>
      </w:r>
      <w:r w:rsidR="00AC4D5F">
        <w:rPr>
          <w:rFonts w:eastAsia="SimSun" w:cs="Tahoma"/>
          <w:lang w:eastAsia="zh-CN"/>
        </w:rPr>
        <w:t>allowing the students and staff associated with the Course to review your lecture online</w:t>
      </w:r>
      <w:r>
        <w:t>.  This licence shall not be subject to any payment by the University.  This is without prejudice to any separate fee agreed between you and the University in respect of the lecture</w:t>
      </w:r>
      <w:r w:rsidR="00E550B5">
        <w:t xml:space="preserve">.  </w:t>
      </w:r>
      <w:r w:rsidR="00AF2488">
        <w:t xml:space="preserve">Neither you nor the University may use the Recording for any other purpose without further agreement.  </w:t>
      </w:r>
    </w:p>
    <w:p w14:paraId="3B95C418" w14:textId="0941B1D1" w:rsidR="005F3D1E" w:rsidRDefault="005F3D1E" w:rsidP="003F6185">
      <w:pPr>
        <w:pStyle w:val="ListParagraph"/>
        <w:numPr>
          <w:ilvl w:val="0"/>
          <w:numId w:val="2"/>
        </w:numPr>
        <w:jc w:val="left"/>
      </w:pPr>
      <w:r>
        <w:t xml:space="preserve">You understand that, to achieve the purposes above, the University will have to process your personal data including your voice, image and any personal opinions you express within the </w:t>
      </w:r>
      <w:r>
        <w:lastRenderedPageBreak/>
        <w:t xml:space="preserve">Recording.  You can find more information on how the University processes personal data in the </w:t>
      </w:r>
      <w:hyperlink r:id="rId11" w:history="1">
        <w:r w:rsidRPr="0027260E">
          <w:rPr>
            <w:rStyle w:val="Hyperlink"/>
          </w:rPr>
          <w:t>Lecture Recording Privacy Statement</w:t>
        </w:r>
      </w:hyperlink>
      <w:r>
        <w:t>.</w:t>
      </w:r>
    </w:p>
    <w:p w14:paraId="7B909219" w14:textId="50F6CE81" w:rsidR="005F3D1E" w:rsidRDefault="005F3D1E" w:rsidP="003F6185">
      <w:pPr>
        <w:pStyle w:val="ListParagraph"/>
        <w:numPr>
          <w:ilvl w:val="0"/>
          <w:numId w:val="2"/>
        </w:numPr>
        <w:jc w:val="left"/>
      </w:pPr>
      <w:r>
        <w:t>For copyright material presented within the lecture, you undertake that either (i) you hold the copyright or (ii) you use the material with the agreement of the copyright holder or within the terms of its licence</w:t>
      </w:r>
      <w:r w:rsidR="00D435ED">
        <w:t xml:space="preserve"> or in the context of fair dealing</w:t>
      </w:r>
      <w:r>
        <w:t xml:space="preserve">.  </w:t>
      </w:r>
      <w:r w:rsidRPr="00807CC6">
        <w:t xml:space="preserve">You are welcome to seek advice on copyright and the availability of open-licensed materials from the University’s </w:t>
      </w:r>
      <w:hyperlink r:id="rId12" w:history="1">
        <w:r w:rsidRPr="00807CC6">
          <w:rPr>
            <w:rStyle w:val="Hyperlink"/>
          </w:rPr>
          <w:t>Copyright Enquiries service</w:t>
        </w:r>
      </w:hyperlink>
      <w:r w:rsidRPr="00807CC6">
        <w:t xml:space="preserve"> and its </w:t>
      </w:r>
      <w:hyperlink r:id="rId13" w:history="1">
        <w:r w:rsidRPr="00807CC6">
          <w:rPr>
            <w:rStyle w:val="Hyperlink"/>
          </w:rPr>
          <w:t>Open Educational Resources service</w:t>
        </w:r>
      </w:hyperlink>
      <w:r w:rsidRPr="00807CC6">
        <w:t xml:space="preserve">. </w:t>
      </w:r>
    </w:p>
    <w:p w14:paraId="7441D0ED" w14:textId="0C32D6E1" w:rsidR="005F3D1E" w:rsidRDefault="005F3D1E" w:rsidP="003F6185">
      <w:pPr>
        <w:pStyle w:val="ListParagraph"/>
        <w:numPr>
          <w:ilvl w:val="0"/>
          <w:numId w:val="2"/>
        </w:numPr>
        <w:jc w:val="left"/>
      </w:pPr>
      <w:r>
        <w:t xml:space="preserve">The University will endeavour to ensure that you are named as the presenter of the lecture and the University may choose any </w:t>
      </w:r>
      <w:r w:rsidR="00872BE7">
        <w:t xml:space="preserve">appropriate </w:t>
      </w:r>
      <w:r>
        <w:t>form to achieve this objective.</w:t>
      </w:r>
    </w:p>
    <w:p w14:paraId="1BF8FA14" w14:textId="0A825D48" w:rsidR="005F3D1E" w:rsidRDefault="005F3D1E" w:rsidP="003F6185">
      <w:pPr>
        <w:pStyle w:val="ListParagraph"/>
        <w:numPr>
          <w:ilvl w:val="0"/>
          <w:numId w:val="2"/>
        </w:numPr>
        <w:jc w:val="left"/>
      </w:pPr>
      <w:r>
        <w:t>You may cancel this agreement in writing at any time prior to the start of your lecture.  At any time after your lecture has taken place you may submit a written request to the University to suspend access to the Recording or to delete the Recording.  The University will otherwise retain the Recording within the lecture recording service for the retention period specified above.</w:t>
      </w:r>
    </w:p>
    <w:p w14:paraId="41E98E01" w14:textId="5597B5EB" w:rsidR="005F3D1E" w:rsidRPr="005F3D1E" w:rsidRDefault="005F3D1E" w:rsidP="003F6185">
      <w:pPr>
        <w:pStyle w:val="ListParagraph"/>
        <w:numPr>
          <w:ilvl w:val="0"/>
          <w:numId w:val="2"/>
        </w:numPr>
        <w:jc w:val="left"/>
      </w:pPr>
      <w:r>
        <w:t>This agreement constitutes the entire agreement between us in respect of its subject matter.  Any variations to the agreement must be in writing and signed by both of us.  Any disputes under this agreement will be determined according to Scots law and the courts of Scotland will have the exclusive jurisdiction to adjudicate on them.</w:t>
      </w:r>
    </w:p>
    <w:p w14:paraId="6D6A0F8C" w14:textId="77777777" w:rsidR="001D081C" w:rsidRDefault="006009A5" w:rsidP="003F6185">
      <w:pPr>
        <w:jc w:val="left"/>
      </w:pPr>
      <w:r>
        <w:pict w14:anchorId="0B47BC50">
          <v:rect id="_x0000_i1025" style="width:0;height:1.5pt" o:hrstd="t" o:hr="t" fillcolor="#a0a0a0" stroked="f"/>
        </w:pict>
      </w:r>
    </w:p>
    <w:p w14:paraId="18E34E5F" w14:textId="77777777" w:rsidR="00DC1E77" w:rsidRDefault="00956B88" w:rsidP="003F6185">
      <w:pPr>
        <w:pStyle w:val="Heading2"/>
        <w:jc w:val="left"/>
      </w:pPr>
      <w:r>
        <w:t>Visiting Lecturer</w:t>
      </w:r>
    </w:p>
    <w:p w14:paraId="63424430" w14:textId="77777777" w:rsidR="00956B88" w:rsidRDefault="00956B88" w:rsidP="003F6185">
      <w:pPr>
        <w:jc w:val="left"/>
      </w:pPr>
      <w:r>
        <w:t>Please fill in the following and return to the Course Organiser named above.</w:t>
      </w:r>
    </w:p>
    <w:p w14:paraId="003ECFB1" w14:textId="77777777" w:rsidR="00956B88" w:rsidRDefault="00956B88" w:rsidP="003F6185">
      <w:pPr>
        <w:jc w:val="left"/>
      </w:pPr>
      <w:r>
        <w:t>I confirm that I have read, understood and agree to the terms set out above.</w:t>
      </w:r>
    </w:p>
    <w:tbl>
      <w:tblPr>
        <w:tblStyle w:val="TableGrid"/>
        <w:tblW w:w="0" w:type="auto"/>
        <w:tblLook w:val="04A0" w:firstRow="1" w:lastRow="0" w:firstColumn="1" w:lastColumn="0" w:noHBand="0" w:noVBand="1"/>
      </w:tblPr>
      <w:tblGrid>
        <w:gridCol w:w="1696"/>
        <w:gridCol w:w="4962"/>
        <w:gridCol w:w="850"/>
        <w:gridCol w:w="1508"/>
      </w:tblGrid>
      <w:tr w:rsidR="00956B88" w14:paraId="74A3A3B2" w14:textId="77777777" w:rsidTr="0044694F">
        <w:tc>
          <w:tcPr>
            <w:tcW w:w="1696" w:type="dxa"/>
          </w:tcPr>
          <w:p w14:paraId="04B25C25" w14:textId="03CF83CC" w:rsidR="00956B88" w:rsidRDefault="00956B88" w:rsidP="003F6185">
            <w:pPr>
              <w:jc w:val="left"/>
            </w:pPr>
            <w:r>
              <w:t>Name</w:t>
            </w:r>
          </w:p>
          <w:p w14:paraId="4985BCAD" w14:textId="77777777" w:rsidR="00956B88" w:rsidRDefault="00956B88" w:rsidP="003F6185">
            <w:pPr>
              <w:jc w:val="left"/>
            </w:pPr>
          </w:p>
        </w:tc>
        <w:tc>
          <w:tcPr>
            <w:tcW w:w="7320" w:type="dxa"/>
            <w:gridSpan w:val="3"/>
          </w:tcPr>
          <w:p w14:paraId="2AA41AC4" w14:textId="77777777" w:rsidR="00956B88" w:rsidRDefault="00956B88" w:rsidP="003F6185">
            <w:pPr>
              <w:jc w:val="left"/>
            </w:pPr>
          </w:p>
        </w:tc>
      </w:tr>
      <w:tr w:rsidR="0044694F" w14:paraId="561F6004" w14:textId="77777777" w:rsidTr="000570E5">
        <w:tc>
          <w:tcPr>
            <w:tcW w:w="1696" w:type="dxa"/>
          </w:tcPr>
          <w:p w14:paraId="78E8AEB7" w14:textId="77777777" w:rsidR="0044694F" w:rsidRDefault="0044694F" w:rsidP="003F6185">
            <w:pPr>
              <w:jc w:val="left"/>
            </w:pPr>
            <w:r>
              <w:t>Signature</w:t>
            </w:r>
          </w:p>
          <w:p w14:paraId="1183A1A3" w14:textId="77777777" w:rsidR="0044694F" w:rsidRDefault="0044694F" w:rsidP="003F6185">
            <w:pPr>
              <w:jc w:val="left"/>
            </w:pPr>
          </w:p>
        </w:tc>
        <w:tc>
          <w:tcPr>
            <w:tcW w:w="4962" w:type="dxa"/>
          </w:tcPr>
          <w:p w14:paraId="01DCA723" w14:textId="77777777" w:rsidR="0044694F" w:rsidRDefault="0044694F" w:rsidP="003F6185">
            <w:pPr>
              <w:jc w:val="left"/>
            </w:pPr>
          </w:p>
        </w:tc>
        <w:tc>
          <w:tcPr>
            <w:tcW w:w="850" w:type="dxa"/>
          </w:tcPr>
          <w:p w14:paraId="090490AE" w14:textId="77777777" w:rsidR="0044694F" w:rsidRDefault="0044694F" w:rsidP="003F6185">
            <w:pPr>
              <w:jc w:val="left"/>
            </w:pPr>
            <w:r>
              <w:t>Date</w:t>
            </w:r>
          </w:p>
          <w:p w14:paraId="0F2F2813" w14:textId="77777777" w:rsidR="0044694F" w:rsidRDefault="0044694F" w:rsidP="003F6185">
            <w:pPr>
              <w:jc w:val="left"/>
            </w:pPr>
          </w:p>
        </w:tc>
        <w:tc>
          <w:tcPr>
            <w:tcW w:w="1508" w:type="dxa"/>
          </w:tcPr>
          <w:p w14:paraId="1F21289A" w14:textId="77777777" w:rsidR="0044694F" w:rsidRDefault="0044694F" w:rsidP="003F6185">
            <w:pPr>
              <w:jc w:val="left"/>
            </w:pPr>
          </w:p>
        </w:tc>
      </w:tr>
    </w:tbl>
    <w:p w14:paraId="14F5225A" w14:textId="0C117F81" w:rsidR="0044694F" w:rsidRDefault="0044694F" w:rsidP="003F6185">
      <w:pPr>
        <w:pStyle w:val="Heading2"/>
        <w:jc w:val="left"/>
      </w:pPr>
      <w:r>
        <w:t>Optional Variation of the Agreement:</w:t>
      </w:r>
      <w:r w:rsidR="00BE0A77">
        <w:t xml:space="preserve">  public availability of the Lecture</w:t>
      </w:r>
    </w:p>
    <w:p w14:paraId="3E798CF7" w14:textId="5ABF2FBB" w:rsidR="0044694F" w:rsidRDefault="0044694F" w:rsidP="003F6185">
      <w:pPr>
        <w:jc w:val="left"/>
      </w:pPr>
      <w:r>
        <w:t xml:space="preserve">By signing below, I agree </w:t>
      </w:r>
      <w:r w:rsidR="00BE0A77">
        <w:t xml:space="preserve">that the University may </w:t>
      </w:r>
      <w:r w:rsidR="007D6BEE">
        <w:t xml:space="preserve">also </w:t>
      </w:r>
      <w:r w:rsidR="00BE0A77">
        <w:t xml:space="preserve">make the </w:t>
      </w:r>
      <w:r w:rsidR="002837AE">
        <w:t>Recording</w:t>
      </w:r>
      <w:r w:rsidR="00BE0A77">
        <w:t xml:space="preserve"> publicly available online through the University’s </w:t>
      </w:r>
      <w:hyperlink r:id="rId14" w:history="1">
        <w:r w:rsidR="00BE0A77" w:rsidRPr="0027260E">
          <w:rPr>
            <w:rStyle w:val="Hyperlink"/>
          </w:rPr>
          <w:t>media asset management platform</w:t>
        </w:r>
      </w:hyperlink>
      <w:r w:rsidR="00BE0A77">
        <w:t xml:space="preserve"> in perpetuity or for such time as the University may determine, and agree to </w:t>
      </w:r>
      <w:r>
        <w:t>extend the permissions and licences I have granted above</w:t>
      </w:r>
      <w:r w:rsidR="00BE0A77">
        <w:t xml:space="preserve"> as necessary for this additional purpose</w:t>
      </w:r>
      <w:r>
        <w:t>.</w:t>
      </w:r>
    </w:p>
    <w:tbl>
      <w:tblPr>
        <w:tblStyle w:val="TableGrid"/>
        <w:tblW w:w="0" w:type="auto"/>
        <w:tblLook w:val="04A0" w:firstRow="1" w:lastRow="0" w:firstColumn="1" w:lastColumn="0" w:noHBand="0" w:noVBand="1"/>
      </w:tblPr>
      <w:tblGrid>
        <w:gridCol w:w="1696"/>
        <w:gridCol w:w="4962"/>
        <w:gridCol w:w="850"/>
        <w:gridCol w:w="1508"/>
      </w:tblGrid>
      <w:tr w:rsidR="0044694F" w14:paraId="3B9EC955" w14:textId="77777777" w:rsidTr="0044694F">
        <w:tc>
          <w:tcPr>
            <w:tcW w:w="1696" w:type="dxa"/>
          </w:tcPr>
          <w:p w14:paraId="0AA44801" w14:textId="77777777" w:rsidR="0044694F" w:rsidRDefault="0044694F" w:rsidP="003F6185">
            <w:pPr>
              <w:jc w:val="left"/>
            </w:pPr>
            <w:r>
              <w:t>Signature</w:t>
            </w:r>
          </w:p>
          <w:p w14:paraId="10164C19" w14:textId="60FAA54C" w:rsidR="0044694F" w:rsidRDefault="0044694F" w:rsidP="003F6185">
            <w:pPr>
              <w:jc w:val="left"/>
            </w:pPr>
          </w:p>
        </w:tc>
        <w:tc>
          <w:tcPr>
            <w:tcW w:w="4962" w:type="dxa"/>
          </w:tcPr>
          <w:p w14:paraId="42720784" w14:textId="77777777" w:rsidR="0044694F" w:rsidRDefault="0044694F" w:rsidP="003F6185">
            <w:pPr>
              <w:jc w:val="left"/>
            </w:pPr>
          </w:p>
        </w:tc>
        <w:tc>
          <w:tcPr>
            <w:tcW w:w="850" w:type="dxa"/>
          </w:tcPr>
          <w:p w14:paraId="53FBF626" w14:textId="77777777" w:rsidR="0044694F" w:rsidRDefault="0044694F" w:rsidP="003F6185">
            <w:pPr>
              <w:jc w:val="left"/>
            </w:pPr>
            <w:r>
              <w:t>Date</w:t>
            </w:r>
          </w:p>
          <w:p w14:paraId="2B9721C7" w14:textId="7ED88890" w:rsidR="0044694F" w:rsidRDefault="0044694F" w:rsidP="003F6185">
            <w:pPr>
              <w:jc w:val="left"/>
            </w:pPr>
          </w:p>
        </w:tc>
        <w:tc>
          <w:tcPr>
            <w:tcW w:w="1508" w:type="dxa"/>
          </w:tcPr>
          <w:p w14:paraId="5FF7AC6D" w14:textId="77777777" w:rsidR="0044694F" w:rsidRDefault="0044694F" w:rsidP="003F6185">
            <w:pPr>
              <w:jc w:val="left"/>
            </w:pPr>
          </w:p>
        </w:tc>
      </w:tr>
    </w:tbl>
    <w:p w14:paraId="2A2C1A89" w14:textId="51285FEF" w:rsidR="00956B88" w:rsidRDefault="006009A5" w:rsidP="003F6185">
      <w:pPr>
        <w:jc w:val="left"/>
      </w:pPr>
      <w:r>
        <w:pict w14:anchorId="5A100D3F">
          <v:rect id="_x0000_i1026" style="width:0;height:1.5pt" o:hrstd="t" o:hr="t" fillcolor="#a0a0a0" stroked="f"/>
        </w:pict>
      </w:r>
    </w:p>
    <w:p w14:paraId="7902B09D" w14:textId="43BC1A9E" w:rsidR="00956B88" w:rsidRDefault="00956B88" w:rsidP="003F6185">
      <w:pPr>
        <w:pStyle w:val="Heading2"/>
        <w:jc w:val="left"/>
      </w:pPr>
      <w:r>
        <w:t>For the University</w:t>
      </w:r>
    </w:p>
    <w:p w14:paraId="2255F4D2" w14:textId="2E0669AB" w:rsidR="008E5463" w:rsidRPr="008E5463" w:rsidRDefault="008E5463" w:rsidP="003F6185">
      <w:pPr>
        <w:jc w:val="left"/>
      </w:pPr>
      <w:r>
        <w:t>Authorised representative of the University Court</w:t>
      </w:r>
      <w:r w:rsidR="00AC4D5F">
        <w:t xml:space="preserve"> of the University of Edinburgh</w:t>
      </w:r>
      <w:r w:rsidR="001C207A">
        <w:rPr>
          <w:rStyle w:val="FootnoteReference"/>
        </w:rPr>
        <w:footnoteReference w:id="2"/>
      </w:r>
    </w:p>
    <w:tbl>
      <w:tblPr>
        <w:tblStyle w:val="TableGrid"/>
        <w:tblW w:w="0" w:type="auto"/>
        <w:tblLook w:val="04A0" w:firstRow="1" w:lastRow="0" w:firstColumn="1" w:lastColumn="0" w:noHBand="0" w:noVBand="1"/>
      </w:tblPr>
      <w:tblGrid>
        <w:gridCol w:w="1696"/>
        <w:gridCol w:w="4962"/>
        <w:gridCol w:w="850"/>
        <w:gridCol w:w="1508"/>
      </w:tblGrid>
      <w:tr w:rsidR="00956B88" w14:paraId="47273D7F" w14:textId="77777777" w:rsidTr="0044694F">
        <w:tc>
          <w:tcPr>
            <w:tcW w:w="1696" w:type="dxa"/>
          </w:tcPr>
          <w:p w14:paraId="773E75BC" w14:textId="1484ACEB" w:rsidR="00956B88" w:rsidRDefault="00956B88" w:rsidP="003F6185">
            <w:pPr>
              <w:jc w:val="left"/>
            </w:pPr>
            <w:r>
              <w:t>Name</w:t>
            </w:r>
          </w:p>
          <w:p w14:paraId="3237B37F" w14:textId="77777777" w:rsidR="00956B88" w:rsidRDefault="00956B88" w:rsidP="003F6185">
            <w:pPr>
              <w:jc w:val="left"/>
            </w:pPr>
          </w:p>
        </w:tc>
        <w:tc>
          <w:tcPr>
            <w:tcW w:w="7320" w:type="dxa"/>
            <w:gridSpan w:val="3"/>
          </w:tcPr>
          <w:p w14:paraId="1DEDCEE7" w14:textId="77777777" w:rsidR="00956B88" w:rsidRDefault="00956B88" w:rsidP="003F6185">
            <w:pPr>
              <w:jc w:val="left"/>
            </w:pPr>
          </w:p>
        </w:tc>
      </w:tr>
      <w:tr w:rsidR="00956B88" w14:paraId="23DED802" w14:textId="77777777" w:rsidTr="0044694F">
        <w:tc>
          <w:tcPr>
            <w:tcW w:w="1696" w:type="dxa"/>
          </w:tcPr>
          <w:p w14:paraId="476F1936" w14:textId="77777777" w:rsidR="00956B88" w:rsidRDefault="00956B88" w:rsidP="003F6185">
            <w:pPr>
              <w:jc w:val="left"/>
            </w:pPr>
            <w:r>
              <w:t>Position</w:t>
            </w:r>
          </w:p>
          <w:p w14:paraId="0C2711EC" w14:textId="77777777" w:rsidR="00956B88" w:rsidRDefault="00956B88" w:rsidP="003F6185">
            <w:pPr>
              <w:jc w:val="left"/>
            </w:pPr>
          </w:p>
        </w:tc>
        <w:tc>
          <w:tcPr>
            <w:tcW w:w="7320" w:type="dxa"/>
            <w:gridSpan w:val="3"/>
          </w:tcPr>
          <w:p w14:paraId="1AB0166D" w14:textId="77777777" w:rsidR="0027260E" w:rsidRDefault="0027260E" w:rsidP="0056271B">
            <w:pPr>
              <w:jc w:val="left"/>
            </w:pPr>
          </w:p>
          <w:p w14:paraId="370A5EAD" w14:textId="10850793" w:rsidR="00956B88" w:rsidRDefault="00956B88" w:rsidP="003F6185">
            <w:pPr>
              <w:jc w:val="left"/>
            </w:pPr>
          </w:p>
        </w:tc>
      </w:tr>
      <w:tr w:rsidR="0044694F" w14:paraId="4120A711" w14:textId="77777777" w:rsidTr="000570E5">
        <w:tc>
          <w:tcPr>
            <w:tcW w:w="1696" w:type="dxa"/>
          </w:tcPr>
          <w:p w14:paraId="6EE967C3" w14:textId="77777777" w:rsidR="0044694F" w:rsidRDefault="0044694F" w:rsidP="003F6185">
            <w:pPr>
              <w:jc w:val="left"/>
            </w:pPr>
            <w:r>
              <w:t>Signature</w:t>
            </w:r>
          </w:p>
          <w:p w14:paraId="0B3EA0AD" w14:textId="77777777" w:rsidR="0044694F" w:rsidRDefault="0044694F" w:rsidP="003F6185">
            <w:pPr>
              <w:jc w:val="left"/>
            </w:pPr>
          </w:p>
        </w:tc>
        <w:tc>
          <w:tcPr>
            <w:tcW w:w="4962" w:type="dxa"/>
          </w:tcPr>
          <w:p w14:paraId="7CA6B1A2" w14:textId="77777777" w:rsidR="0044694F" w:rsidRDefault="0044694F" w:rsidP="003F6185">
            <w:pPr>
              <w:jc w:val="left"/>
            </w:pPr>
          </w:p>
        </w:tc>
        <w:tc>
          <w:tcPr>
            <w:tcW w:w="850" w:type="dxa"/>
          </w:tcPr>
          <w:p w14:paraId="21F99B2D" w14:textId="77777777" w:rsidR="0044694F" w:rsidRDefault="0044694F" w:rsidP="003F6185">
            <w:pPr>
              <w:jc w:val="left"/>
            </w:pPr>
            <w:r>
              <w:t>Date</w:t>
            </w:r>
          </w:p>
          <w:p w14:paraId="7FC2C29E" w14:textId="77777777" w:rsidR="0044694F" w:rsidRDefault="0044694F" w:rsidP="003F6185">
            <w:pPr>
              <w:jc w:val="left"/>
            </w:pPr>
          </w:p>
        </w:tc>
        <w:tc>
          <w:tcPr>
            <w:tcW w:w="1508" w:type="dxa"/>
          </w:tcPr>
          <w:p w14:paraId="6DB12D38" w14:textId="77777777" w:rsidR="0044694F" w:rsidRDefault="0044694F" w:rsidP="003F6185">
            <w:pPr>
              <w:jc w:val="left"/>
            </w:pPr>
          </w:p>
        </w:tc>
      </w:tr>
    </w:tbl>
    <w:p w14:paraId="4BB8CAC5" w14:textId="49F74270" w:rsidR="00956B88" w:rsidRPr="009C66C3" w:rsidRDefault="00956B88" w:rsidP="003F6185">
      <w:pPr>
        <w:jc w:val="left"/>
        <w:rPr>
          <w:i/>
        </w:rPr>
      </w:pPr>
    </w:p>
    <w:sectPr w:rsidR="00956B88" w:rsidRPr="009C66C3" w:rsidSect="003F6185">
      <w:footerReference w:type="default" r:id="rId1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251F" w14:textId="77777777" w:rsidR="001C207A" w:rsidRDefault="001C207A" w:rsidP="001C207A">
      <w:pPr>
        <w:spacing w:after="0" w:line="240" w:lineRule="auto"/>
      </w:pPr>
      <w:r>
        <w:separator/>
      </w:r>
    </w:p>
  </w:endnote>
  <w:endnote w:type="continuationSeparator" w:id="0">
    <w:p w14:paraId="54AE87A5" w14:textId="77777777" w:rsidR="001C207A" w:rsidRDefault="001C207A" w:rsidP="001C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5258" w14:textId="15B5E1A8" w:rsidR="50406E38" w:rsidRDefault="50406E38" w:rsidP="003F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6256" w14:textId="77777777" w:rsidR="001C207A" w:rsidRDefault="001C207A" w:rsidP="001C207A">
      <w:pPr>
        <w:spacing w:after="0" w:line="240" w:lineRule="auto"/>
      </w:pPr>
      <w:r>
        <w:separator/>
      </w:r>
    </w:p>
  </w:footnote>
  <w:footnote w:type="continuationSeparator" w:id="0">
    <w:p w14:paraId="0AF43A92" w14:textId="77777777" w:rsidR="001C207A" w:rsidRDefault="001C207A" w:rsidP="001C207A">
      <w:pPr>
        <w:spacing w:after="0" w:line="240" w:lineRule="auto"/>
      </w:pPr>
      <w:r>
        <w:continuationSeparator/>
      </w:r>
    </w:p>
  </w:footnote>
  <w:footnote w:id="1">
    <w:p w14:paraId="654A7688" w14:textId="016FB61C" w:rsidR="001349BC" w:rsidRDefault="001349BC">
      <w:pPr>
        <w:pStyle w:val="FootnoteText"/>
      </w:pPr>
      <w:r>
        <w:rPr>
          <w:rStyle w:val="FootnoteReference"/>
        </w:rPr>
        <w:footnoteRef/>
      </w:r>
      <w:r>
        <w:t xml:space="preserve"> If you wish the University to keep the recording available for longer, or to give you a copy, please contact the Course Organiser.</w:t>
      </w:r>
    </w:p>
  </w:footnote>
  <w:footnote w:id="2">
    <w:p w14:paraId="7474F30F" w14:textId="70567EDB" w:rsidR="001C207A" w:rsidRDefault="001C207A">
      <w:pPr>
        <w:pStyle w:val="FootnoteText"/>
      </w:pPr>
      <w:r>
        <w:rPr>
          <w:rStyle w:val="FootnoteReference"/>
        </w:rPr>
        <w:footnoteRef/>
      </w:r>
      <w:r>
        <w:t xml:space="preserve"> Note to Course Organisers:  the Court has delegated the authority for formal acceptance of contracts </w:t>
      </w:r>
      <w:r w:rsidR="001349BC">
        <w:t>(</w:t>
      </w:r>
      <w:r>
        <w:t xml:space="preserve">valued </w:t>
      </w:r>
      <w:r w:rsidR="001349BC">
        <w:t xml:space="preserve">£0 </w:t>
      </w:r>
      <w:r>
        <w:t>to £50k</w:t>
      </w:r>
      <w:r w:rsidR="001349BC">
        <w:t>)</w:t>
      </w:r>
      <w:r>
        <w:t xml:space="preserve"> to the Heads of Schools/Professional Services Units.  Follow the local contract authorisation arrangements within your College/School or Professional Services Group/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E6C"/>
    <w:multiLevelType w:val="hybridMultilevel"/>
    <w:tmpl w:val="88DE1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A53B3"/>
    <w:multiLevelType w:val="hybridMultilevel"/>
    <w:tmpl w:val="812A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E0BCA"/>
    <w:multiLevelType w:val="hybridMultilevel"/>
    <w:tmpl w:val="391C2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EF"/>
    <w:rsid w:val="00000E22"/>
    <w:rsid w:val="00002452"/>
    <w:rsid w:val="00036B64"/>
    <w:rsid w:val="000631E2"/>
    <w:rsid w:val="0007758D"/>
    <w:rsid w:val="0011711C"/>
    <w:rsid w:val="001226B0"/>
    <w:rsid w:val="001349BC"/>
    <w:rsid w:val="001A36CD"/>
    <w:rsid w:val="001C207A"/>
    <w:rsid w:val="001D081C"/>
    <w:rsid w:val="001E66F5"/>
    <w:rsid w:val="00201371"/>
    <w:rsid w:val="0027260E"/>
    <w:rsid w:val="002837AE"/>
    <w:rsid w:val="002F2999"/>
    <w:rsid w:val="00333BBA"/>
    <w:rsid w:val="003B3CB2"/>
    <w:rsid w:val="003F6185"/>
    <w:rsid w:val="00413D31"/>
    <w:rsid w:val="004420E4"/>
    <w:rsid w:val="0044694F"/>
    <w:rsid w:val="004A7843"/>
    <w:rsid w:val="004D3944"/>
    <w:rsid w:val="004F343D"/>
    <w:rsid w:val="005518B3"/>
    <w:rsid w:val="0056271B"/>
    <w:rsid w:val="00583696"/>
    <w:rsid w:val="005D5B22"/>
    <w:rsid w:val="005F3D1E"/>
    <w:rsid w:val="006009A5"/>
    <w:rsid w:val="006A21BE"/>
    <w:rsid w:val="006A2734"/>
    <w:rsid w:val="006A76C7"/>
    <w:rsid w:val="0072205B"/>
    <w:rsid w:val="007D6BEE"/>
    <w:rsid w:val="00872BE7"/>
    <w:rsid w:val="008B1572"/>
    <w:rsid w:val="008E5463"/>
    <w:rsid w:val="00912178"/>
    <w:rsid w:val="009220EF"/>
    <w:rsid w:val="00937FCB"/>
    <w:rsid w:val="00956B88"/>
    <w:rsid w:val="009C66C3"/>
    <w:rsid w:val="009C75A2"/>
    <w:rsid w:val="00A057B8"/>
    <w:rsid w:val="00A70172"/>
    <w:rsid w:val="00A92097"/>
    <w:rsid w:val="00AA04D5"/>
    <w:rsid w:val="00AC4D5F"/>
    <w:rsid w:val="00AC68D6"/>
    <w:rsid w:val="00AF2488"/>
    <w:rsid w:val="00B935C2"/>
    <w:rsid w:val="00BE0A77"/>
    <w:rsid w:val="00C65846"/>
    <w:rsid w:val="00CB38D2"/>
    <w:rsid w:val="00CE5BEF"/>
    <w:rsid w:val="00D31B3B"/>
    <w:rsid w:val="00D435ED"/>
    <w:rsid w:val="00D72E59"/>
    <w:rsid w:val="00DB423E"/>
    <w:rsid w:val="00DC1E77"/>
    <w:rsid w:val="00E550B5"/>
    <w:rsid w:val="00E710A3"/>
    <w:rsid w:val="00EA14F4"/>
    <w:rsid w:val="00EF2F70"/>
    <w:rsid w:val="00FB0F0F"/>
    <w:rsid w:val="00FF13E9"/>
    <w:rsid w:val="4E8BBFC2"/>
    <w:rsid w:val="50406E38"/>
    <w:rsid w:val="53DC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FA87CB"/>
  <w15:chartTrackingRefBased/>
  <w15:docId w15:val="{E52E7143-D59B-4EBA-ADB5-8F854DD7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B0"/>
    <w:pPr>
      <w:jc w:val="both"/>
    </w:pPr>
  </w:style>
  <w:style w:type="paragraph" w:styleId="Heading1">
    <w:name w:val="heading 1"/>
    <w:basedOn w:val="Normal"/>
    <w:next w:val="Normal"/>
    <w:link w:val="Heading1Char"/>
    <w:uiPriority w:val="9"/>
    <w:qFormat/>
    <w:rsid w:val="00DC1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E7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1E77"/>
    <w:pPr>
      <w:spacing w:after="0" w:line="240" w:lineRule="auto"/>
    </w:pPr>
  </w:style>
  <w:style w:type="table" w:styleId="TableGrid">
    <w:name w:val="Table Grid"/>
    <w:basedOn w:val="TableNormal"/>
    <w:uiPriority w:val="39"/>
    <w:rsid w:val="001D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26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31E2"/>
    <w:pPr>
      <w:ind w:left="720"/>
      <w:contextualSpacing/>
    </w:pPr>
  </w:style>
  <w:style w:type="paragraph" w:styleId="BalloonText">
    <w:name w:val="Balloon Text"/>
    <w:basedOn w:val="Normal"/>
    <w:link w:val="BalloonTextChar"/>
    <w:uiPriority w:val="99"/>
    <w:semiHidden/>
    <w:unhideWhenUsed/>
    <w:rsid w:val="00117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1C"/>
    <w:rPr>
      <w:rFonts w:ascii="Segoe UI" w:hAnsi="Segoe UI" w:cs="Segoe UI"/>
      <w:sz w:val="18"/>
      <w:szCs w:val="18"/>
    </w:rPr>
  </w:style>
  <w:style w:type="character" w:styleId="Hyperlink">
    <w:name w:val="Hyperlink"/>
    <w:basedOn w:val="DefaultParagraphFont"/>
    <w:uiPriority w:val="99"/>
    <w:unhideWhenUsed/>
    <w:rsid w:val="0027260E"/>
    <w:rPr>
      <w:color w:val="0563C1" w:themeColor="hyperlink"/>
      <w:u w:val="single"/>
    </w:rPr>
  </w:style>
  <w:style w:type="paragraph" w:styleId="FootnoteText">
    <w:name w:val="footnote text"/>
    <w:basedOn w:val="Normal"/>
    <w:link w:val="FootnoteTextChar"/>
    <w:uiPriority w:val="99"/>
    <w:semiHidden/>
    <w:unhideWhenUsed/>
    <w:rsid w:val="001C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07A"/>
    <w:rPr>
      <w:sz w:val="20"/>
      <w:szCs w:val="20"/>
    </w:rPr>
  </w:style>
  <w:style w:type="character" w:styleId="FootnoteReference">
    <w:name w:val="footnote reference"/>
    <w:basedOn w:val="DefaultParagraphFont"/>
    <w:uiPriority w:val="99"/>
    <w:semiHidden/>
    <w:unhideWhenUsed/>
    <w:rsid w:val="001C207A"/>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information-services/learning-technology/media-hopper-replay/about-media-hopper-replay/external-visiting-lecturer-agreement-on-lecture-re" TargetMode="External"/><Relationship Id="rId13" Type="http://schemas.openxmlformats.org/officeDocument/2006/relationships/hyperlink" Target="https://www.ed.ac.uk/information-services/learning-technology/supporting-learning-and-teaching/open-educational-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information-services/library-museum-gallery/library-help/copyright/copyright-enquiries-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information-services/learning-technology/media-hopper-replay/privacy-sta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ac.uk/information-services/learning-technology/media-hopper-replay/staff-information" TargetMode="External"/><Relationship Id="rId4" Type="http://schemas.openxmlformats.org/officeDocument/2006/relationships/settings" Target="settings.xml"/><Relationship Id="rId9" Type="http://schemas.openxmlformats.org/officeDocument/2006/relationships/hyperlink" Target="https://www.ed.ac.uk/files/atoms/files/lecture_recording_policy.pdf" TargetMode="External"/><Relationship Id="rId14" Type="http://schemas.openxmlformats.org/officeDocument/2006/relationships/hyperlink" Target="https://www.ed.ac.uk/information-services/learning-technology/media-hopper-create/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7A61EF-AD40-4B98-94D5-D318304F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Neil</dc:creator>
  <cp:keywords/>
  <dc:description/>
  <cp:lastModifiedBy>Neil McCormick</cp:lastModifiedBy>
  <cp:revision>16</cp:revision>
  <dcterms:created xsi:type="dcterms:W3CDTF">2019-05-21T11:30:00Z</dcterms:created>
  <dcterms:modified xsi:type="dcterms:W3CDTF">2023-05-31T10:49:00Z</dcterms:modified>
</cp:coreProperties>
</file>